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244" w:rsidP="00BA1244" w:rsidRDefault="006C2235" w14:paraId="372B504A" w14:textId="25F11D50">
      <w:pPr>
        <w:pStyle w:val="Heading1-IPR"/>
      </w:pPr>
      <w:r>
        <w:t xml:space="preserve">Appendix </w:t>
      </w:r>
      <w:r w:rsidR="00D93D03">
        <w:t>L</w:t>
      </w:r>
      <w:r w:rsidR="00574E44">
        <w:t>.</w:t>
      </w:r>
      <w:r w:rsidR="00BA1244">
        <w:t xml:space="preserve"> </w:t>
      </w:r>
      <w:r w:rsidR="00D93D03">
        <w:t>60-Day Federal Register Notice</w:t>
      </w:r>
    </w:p>
    <w:p w:rsidR="00D35B8C" w:rsidP="00CB2338" w:rsidRDefault="00D93D03" w14:paraId="20D7BBA2" w14:textId="3E926D6B">
      <w:pPr>
        <w:pStyle w:val="Body11ptCalibri-IPR"/>
        <w:ind w:firstLine="0"/>
        <w:jc w:val="center"/>
      </w:pPr>
      <w:r w:rsidRPr="00D93D03">
        <w:drawing>
          <wp:inline distT="0" distB="0" distL="0" distR="0" wp14:anchorId="6C7E9427" wp14:editId="600D2B56">
            <wp:extent cx="5544459" cy="7401500"/>
            <wp:effectExtent l="0" t="0" r="0" b="9525"/>
            <wp:docPr id="1" name="Picture 1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documen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783" cy="74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03" w:rsidP="00D93D03" w:rsidRDefault="00D93D03" w14:paraId="2075C36F" w14:textId="71C002D0">
      <w:pPr>
        <w:pStyle w:val="Body11ptCalibri-IPR"/>
        <w:ind w:firstLine="0"/>
        <w:jc w:val="center"/>
      </w:pPr>
      <w:r w:rsidRPr="00D93D03">
        <w:lastRenderedPageBreak/>
        <w:drawing>
          <wp:inline distT="0" distB="0" distL="0" distR="0" wp14:anchorId="2C62A847" wp14:editId="5FDE6470">
            <wp:extent cx="5811061" cy="7935432"/>
            <wp:effectExtent l="0" t="0" r="0" b="889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9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03" w:rsidP="00D93D03" w:rsidRDefault="00D93D03" w14:paraId="6EDA1131" w14:textId="77777777">
      <w:pPr>
        <w:pStyle w:val="Body11ptCalibri-IPR"/>
        <w:ind w:firstLine="0"/>
        <w:jc w:val="center"/>
        <w:sectPr w:rsidR="00D93D03" w:rsidSect="00C05E5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93D03">
        <w:lastRenderedPageBreak/>
        <w:drawing>
          <wp:inline distT="0" distB="0" distL="0" distR="0" wp14:anchorId="3F57B907" wp14:editId="23620DD2">
            <wp:extent cx="5925377" cy="7173326"/>
            <wp:effectExtent l="0" t="0" r="0" b="8890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03" w:rsidP="00D93D03" w:rsidRDefault="00CB2338" w14:paraId="6E38D581" w14:textId="259AE32C">
      <w:pPr>
        <w:pStyle w:val="Body11ptCalibri-IPR"/>
        <w:ind w:firstLine="0"/>
        <w:jc w:val="center"/>
      </w:pPr>
      <w:r w:rsidRPr="00CB2338">
        <w:lastRenderedPageBreak/>
        <w:drawing>
          <wp:inline distT="0" distB="0" distL="0" distR="0" wp14:anchorId="2C2FE21D" wp14:editId="44024196">
            <wp:extent cx="7659169" cy="5925377"/>
            <wp:effectExtent l="0" t="0" r="0" b="0"/>
            <wp:docPr id="4" name="Picture 4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receip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9169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38" w:rsidP="00D93D03" w:rsidRDefault="00CB2338" w14:paraId="4209D3FE" w14:textId="15F6FAB9">
      <w:pPr>
        <w:pStyle w:val="Body11ptCalibri-IPR"/>
        <w:ind w:firstLine="0"/>
        <w:jc w:val="center"/>
      </w:pPr>
      <w:r w:rsidRPr="00CB2338">
        <w:lastRenderedPageBreak/>
        <w:drawing>
          <wp:inline distT="0" distB="0" distL="0" distR="0" wp14:anchorId="5E85BAE0" wp14:editId="4B5EFC04">
            <wp:extent cx="7591425" cy="5943600"/>
            <wp:effectExtent l="0" t="0" r="9525" b="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38" w:rsidP="00D93D03" w:rsidRDefault="00CB2338" w14:paraId="3EFD59CF" w14:textId="56BA234D">
      <w:pPr>
        <w:pStyle w:val="Body11ptCalibri-IPR"/>
        <w:ind w:firstLine="0"/>
        <w:jc w:val="center"/>
      </w:pPr>
      <w:r w:rsidRPr="00CB2338">
        <w:lastRenderedPageBreak/>
        <w:drawing>
          <wp:inline distT="0" distB="0" distL="0" distR="0" wp14:anchorId="7F34BE28" wp14:editId="25700D47">
            <wp:extent cx="7592485" cy="5896798"/>
            <wp:effectExtent l="0" t="0" r="8890" b="889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92485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38" w:rsidP="00D93D03" w:rsidRDefault="00CB2338" w14:paraId="58DDFFF5" w14:textId="77777777">
      <w:pPr>
        <w:pStyle w:val="Body11ptCalibri-IPR"/>
        <w:ind w:firstLine="0"/>
        <w:jc w:val="center"/>
        <w:sectPr w:rsidR="00CB2338" w:rsidSect="00CB233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B2338">
        <w:lastRenderedPageBreak/>
        <w:drawing>
          <wp:inline distT="0" distB="0" distL="0" distR="0" wp14:anchorId="6D2D77B3" wp14:editId="0455FCC6">
            <wp:extent cx="7634605" cy="5943600"/>
            <wp:effectExtent l="0" t="0" r="4445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346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4AB" w:rsidR="00D93D03" w:rsidP="00CB2338" w:rsidRDefault="00CB2338" w14:paraId="6C68889B" w14:textId="77777777">
      <w:pPr>
        <w:pStyle w:val="Body11ptCalibri-IPR"/>
        <w:ind w:firstLine="0"/>
        <w:jc w:val="center"/>
      </w:pPr>
      <w:r w:rsidRPr="00CB2338">
        <w:lastRenderedPageBreak/>
        <w:drawing>
          <wp:inline distT="0" distB="0" distL="0" distR="0" wp14:anchorId="5BA6531A" wp14:editId="1BB3C88B">
            <wp:extent cx="5796951" cy="7769589"/>
            <wp:effectExtent l="0" t="0" r="0" b="3175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8902" cy="777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274AB" w:rsidR="00D93D03" w:rsidSect="00CB2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0DD6" w14:textId="77777777" w:rsidR="009B2923" w:rsidRDefault="009B2923">
      <w:pPr>
        <w:spacing w:after="0"/>
      </w:pPr>
      <w:r>
        <w:separator/>
      </w:r>
    </w:p>
  </w:endnote>
  <w:endnote w:type="continuationSeparator" w:id="0">
    <w:p w14:paraId="73AB703A" w14:textId="77777777" w:rsidR="009B2923" w:rsidRDefault="009B2923">
      <w:pPr>
        <w:spacing w:after="0"/>
      </w:pPr>
      <w:r>
        <w:continuationSeparator/>
      </w:r>
    </w:p>
  </w:endnote>
  <w:endnote w:type="continuationNotice" w:id="1">
    <w:p w14:paraId="1DC30998" w14:textId="77777777" w:rsidR="009B2923" w:rsidRDefault="009B29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CC0D" w14:textId="77777777" w:rsidR="00CB2338" w:rsidRDefault="00CB2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0" w:name="_Hlk71889229" w:displacedByCustomXml="prev"/>
              <w:p w14:paraId="672C599A" w14:textId="6D4C689E" w:rsidR="00C05E57" w:rsidRPr="00C05E57" w:rsidRDefault="00FB6B2B" w:rsidP="009B41ED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0"/>
                <w:r w:rsidR="00C05E57">
                  <w:rPr>
                    <w:rStyle w:val="FooterTitle-IPRChar"/>
                    <w:szCs w:val="20"/>
                  </w:rPr>
                  <w:t xml:space="preserve">, </w:t>
                </w:r>
                <w:r w:rsidR="00AA7F96" w:rsidRPr="00AA7F96">
                  <w:rPr>
                    <w:rStyle w:val="FooterTitle-IPRChar"/>
                    <w:szCs w:val="20"/>
                  </w:rPr>
                  <w:t xml:space="preserve">Appendix </w:t>
                </w:r>
                <w:r w:rsidR="00D93D03">
                  <w:rPr>
                    <w:rStyle w:val="FooterTitle-IPRChar"/>
                    <w:szCs w:val="20"/>
                  </w:rPr>
                  <w:t>L</w:t>
                </w:r>
                <w:r w:rsidR="00AA7F96" w:rsidRPr="00AA7F96">
                  <w:rPr>
                    <w:rStyle w:val="FooterTitle-IPRChar"/>
                    <w:szCs w:val="20"/>
                  </w:rPr>
                  <w:t xml:space="preserve">. </w:t>
                </w:r>
                <w:r w:rsidR="00D93D03">
                  <w:rPr>
                    <w:rStyle w:val="FooterTitle-IPRChar"/>
                    <w:szCs w:val="20"/>
                  </w:rPr>
                  <w:t>60-Day Federal Register Notice</w:t>
                </w:r>
                <w:r w:rsidR="009B41ED">
                  <w:rPr>
                    <w:rStyle w:val="FooterTitle-IPRChar"/>
                    <w:szCs w:val="20"/>
                  </w:rPr>
                  <w:tab/>
                </w:r>
                <w:r w:rsidR="00CB2338">
                  <w:rPr>
                    <w:rStyle w:val="FooterTitle-IPRChar"/>
                    <w:szCs w:val="20"/>
                  </w:rPr>
                  <w:tab/>
                </w:r>
                <w:r w:rsidR="00CB2338">
                  <w:rPr>
                    <w:rStyle w:val="FooterTitle-IPRChar"/>
                    <w:szCs w:val="20"/>
                  </w:rPr>
                  <w:tab/>
                </w:r>
                <w:r w:rsidR="00CB2338">
                  <w:rPr>
                    <w:rStyle w:val="FooterTitle-IPRChar"/>
                    <w:szCs w:val="20"/>
                  </w:rPr>
                  <w:tab/>
                  <w:t>L</w:t>
                </w:r>
                <w:r w:rsidR="009B41ED">
                  <w:rPr>
                    <w:rStyle w:val="FooterTitle-IPRChar"/>
                    <w:szCs w:val="20"/>
                  </w:rPr>
                  <w:t>-</w:t>
                </w:r>
                <w:r w:rsidR="009B41ED" w:rsidRPr="008F7675">
                  <w:rPr>
                    <w:rStyle w:val="FooterTitle-IPRChar"/>
                    <w:szCs w:val="20"/>
                  </w:rPr>
                  <w:fldChar w:fldCharType="begin"/>
                </w:r>
                <w:r w:rsidR="009B41ED" w:rsidRPr="008F7675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="009B41ED" w:rsidRPr="008F7675">
                  <w:rPr>
                    <w:rStyle w:val="FooterTitle-IPRChar"/>
                    <w:szCs w:val="20"/>
                  </w:rPr>
                  <w:fldChar w:fldCharType="separate"/>
                </w:r>
                <w:r w:rsidR="009B41ED">
                  <w:rPr>
                    <w:rStyle w:val="FooterTitle-IPRChar"/>
                    <w:szCs w:val="20"/>
                  </w:rPr>
                  <w:t>1</w:t>
                </w:r>
                <w:r w:rsidR="009B41ED" w:rsidRPr="008F7675">
                  <w:rPr>
                    <w:rStyle w:val="FooterTitle-IPRChar"/>
                    <w:szCs w:val="20"/>
                  </w:rPr>
                  <w:fldChar w:fldCharType="end"/>
                </w:r>
                <w:r w:rsidR="00C05E57" w:rsidRPr="008F7675">
                  <w:rPr>
                    <w:rStyle w:val="FooterTitle-IPRChar"/>
                    <w:szCs w:val="20"/>
                  </w:rPr>
                  <w:tab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32E0" w14:textId="77777777" w:rsidR="00CB2338" w:rsidRDefault="00CB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72E0" w14:textId="77777777" w:rsidR="009B2923" w:rsidRDefault="009B2923">
      <w:pPr>
        <w:spacing w:after="0"/>
      </w:pPr>
      <w:r>
        <w:separator/>
      </w:r>
    </w:p>
  </w:footnote>
  <w:footnote w:type="continuationSeparator" w:id="0">
    <w:p w14:paraId="5D2AD645" w14:textId="77777777" w:rsidR="009B2923" w:rsidRDefault="009B2923">
      <w:pPr>
        <w:spacing w:after="0"/>
      </w:pPr>
      <w:r>
        <w:continuationSeparator/>
      </w:r>
    </w:p>
  </w:footnote>
  <w:footnote w:type="continuationNotice" w:id="1">
    <w:p w14:paraId="54C9470A" w14:textId="77777777" w:rsidR="009B2923" w:rsidRDefault="009B29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1CE5" w14:textId="77777777" w:rsidR="00CB2338" w:rsidRDefault="00CB2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5C1B" w14:textId="77777777" w:rsidR="00CB2338" w:rsidRDefault="00CB2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6345" w14:textId="77777777" w:rsidR="00CB2338" w:rsidRDefault="00CB2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2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3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05617ED7"/>
    <w:multiLevelType w:val="hybridMultilevel"/>
    <w:tmpl w:val="C17C44DC"/>
    <w:lvl w:ilvl="0" w:tplc="29EE1AA0">
      <w:start w:val="1"/>
      <w:numFmt w:val="upperRoman"/>
      <w:lvlText w:val="(%1)"/>
      <w:lvlJc w:val="left"/>
      <w:pPr>
        <w:ind w:left="100" w:hanging="299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DCCAAD2C">
      <w:start w:val="1"/>
      <w:numFmt w:val="bullet"/>
      <w:lvlText w:val="•"/>
      <w:lvlJc w:val="left"/>
      <w:pPr>
        <w:ind w:left="1048" w:hanging="299"/>
      </w:pPr>
      <w:rPr>
        <w:rFonts w:hint="default"/>
      </w:rPr>
    </w:lvl>
    <w:lvl w:ilvl="2" w:tplc="E9003B28">
      <w:start w:val="1"/>
      <w:numFmt w:val="bullet"/>
      <w:lvlText w:val="•"/>
      <w:lvlJc w:val="left"/>
      <w:pPr>
        <w:ind w:left="1996" w:hanging="299"/>
      </w:pPr>
      <w:rPr>
        <w:rFonts w:hint="default"/>
      </w:rPr>
    </w:lvl>
    <w:lvl w:ilvl="3" w:tplc="DB98F526">
      <w:start w:val="1"/>
      <w:numFmt w:val="bullet"/>
      <w:lvlText w:val="•"/>
      <w:lvlJc w:val="left"/>
      <w:pPr>
        <w:ind w:left="2944" w:hanging="299"/>
      </w:pPr>
      <w:rPr>
        <w:rFonts w:hint="default"/>
      </w:rPr>
    </w:lvl>
    <w:lvl w:ilvl="4" w:tplc="44FAAE84">
      <w:start w:val="1"/>
      <w:numFmt w:val="bullet"/>
      <w:lvlText w:val="•"/>
      <w:lvlJc w:val="left"/>
      <w:pPr>
        <w:ind w:left="3892" w:hanging="299"/>
      </w:pPr>
      <w:rPr>
        <w:rFonts w:hint="default"/>
      </w:rPr>
    </w:lvl>
    <w:lvl w:ilvl="5" w:tplc="81C014A8">
      <w:start w:val="1"/>
      <w:numFmt w:val="bullet"/>
      <w:lvlText w:val="•"/>
      <w:lvlJc w:val="left"/>
      <w:pPr>
        <w:ind w:left="4840" w:hanging="299"/>
      </w:pPr>
      <w:rPr>
        <w:rFonts w:hint="default"/>
      </w:rPr>
    </w:lvl>
    <w:lvl w:ilvl="6" w:tplc="C3705AA6">
      <w:start w:val="1"/>
      <w:numFmt w:val="bullet"/>
      <w:lvlText w:val="•"/>
      <w:lvlJc w:val="left"/>
      <w:pPr>
        <w:ind w:left="5788" w:hanging="299"/>
      </w:pPr>
      <w:rPr>
        <w:rFonts w:hint="default"/>
      </w:rPr>
    </w:lvl>
    <w:lvl w:ilvl="7" w:tplc="25DA6446">
      <w:start w:val="1"/>
      <w:numFmt w:val="bullet"/>
      <w:lvlText w:val="•"/>
      <w:lvlJc w:val="left"/>
      <w:pPr>
        <w:ind w:left="6736" w:hanging="299"/>
      </w:pPr>
      <w:rPr>
        <w:rFonts w:hint="default"/>
      </w:rPr>
    </w:lvl>
    <w:lvl w:ilvl="8" w:tplc="63DA136E">
      <w:start w:val="1"/>
      <w:numFmt w:val="bullet"/>
      <w:lvlText w:val="•"/>
      <w:lvlJc w:val="left"/>
      <w:pPr>
        <w:ind w:left="7684" w:hanging="299"/>
      </w:pPr>
      <w:rPr>
        <w:rFonts w:hint="default"/>
      </w:rPr>
    </w:lvl>
  </w:abstractNum>
  <w:abstractNum w:abstractNumId="5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79767A8"/>
    <w:multiLevelType w:val="multilevel"/>
    <w:tmpl w:val="F6DE30B6"/>
    <w:numStyleLink w:val="NumbersListStyleRed-IPR"/>
  </w:abstractNum>
  <w:abstractNum w:abstractNumId="8" w15:restartNumberingAfterBreak="0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2" w15:restartNumberingAfterBreak="0">
    <w:nsid w:val="1C2A4013"/>
    <w:multiLevelType w:val="multilevel"/>
    <w:tmpl w:val="C9345F3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64A4A"/>
    <w:multiLevelType w:val="hybridMultilevel"/>
    <w:tmpl w:val="65DE7EC0"/>
    <w:lvl w:ilvl="0" w:tplc="EF005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8A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34D58"/>
    <w:multiLevelType w:val="multilevel"/>
    <w:tmpl w:val="0F5A555C"/>
    <w:numStyleLink w:val="BulletListStyleRed-IPR"/>
  </w:abstractNum>
  <w:abstractNum w:abstractNumId="16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7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44323"/>
    <w:multiLevelType w:val="hybridMultilevel"/>
    <w:tmpl w:val="409CF0F8"/>
    <w:lvl w:ilvl="0" w:tplc="1F987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B1273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0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37074F7D"/>
    <w:multiLevelType w:val="multilevel"/>
    <w:tmpl w:val="639A757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A50541"/>
    <w:multiLevelType w:val="multilevel"/>
    <w:tmpl w:val="7AEE7A6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2063FC"/>
    <w:multiLevelType w:val="multilevel"/>
    <w:tmpl w:val="12AE238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5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47A1"/>
    <w:multiLevelType w:val="multilevel"/>
    <w:tmpl w:val="3F46EE2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2C5CF7"/>
    <w:multiLevelType w:val="hybridMultilevel"/>
    <w:tmpl w:val="502C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158CA"/>
    <w:multiLevelType w:val="hybridMultilevel"/>
    <w:tmpl w:val="F142F756"/>
    <w:lvl w:ilvl="0" w:tplc="546AEFA0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C6EB8"/>
    <w:multiLevelType w:val="multilevel"/>
    <w:tmpl w:val="B84CE8A6"/>
    <w:numStyleLink w:val="TableRedNumbersList-IPR"/>
  </w:abstractNum>
  <w:abstractNum w:abstractNumId="32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55D49"/>
    <w:multiLevelType w:val="hybridMultilevel"/>
    <w:tmpl w:val="177A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4435B"/>
    <w:multiLevelType w:val="hybridMultilevel"/>
    <w:tmpl w:val="07628FFA"/>
    <w:lvl w:ilvl="0" w:tplc="09F8DA5A">
      <w:start w:val="2"/>
      <w:numFmt w:val="lowerRoman"/>
      <w:lvlText w:val="(%1)"/>
      <w:lvlJc w:val="left"/>
      <w:pPr>
        <w:ind w:left="100" w:hanging="354"/>
      </w:pPr>
      <w:rPr>
        <w:rFonts w:ascii="Calibri" w:eastAsia="Times New Roman" w:hAnsi="Calibri" w:cs="Calibri" w:hint="default"/>
        <w:sz w:val="24"/>
        <w:szCs w:val="24"/>
      </w:rPr>
    </w:lvl>
    <w:lvl w:ilvl="1" w:tplc="E0861312">
      <w:start w:val="1"/>
      <w:numFmt w:val="bullet"/>
      <w:lvlText w:val="•"/>
      <w:lvlJc w:val="left"/>
      <w:pPr>
        <w:ind w:left="1044" w:hanging="354"/>
      </w:pPr>
      <w:rPr>
        <w:rFonts w:hint="default"/>
      </w:rPr>
    </w:lvl>
    <w:lvl w:ilvl="2" w:tplc="D5FA7A04">
      <w:start w:val="1"/>
      <w:numFmt w:val="bullet"/>
      <w:lvlText w:val="•"/>
      <w:lvlJc w:val="left"/>
      <w:pPr>
        <w:ind w:left="1988" w:hanging="354"/>
      </w:pPr>
      <w:rPr>
        <w:rFonts w:hint="default"/>
      </w:rPr>
    </w:lvl>
    <w:lvl w:ilvl="3" w:tplc="79B22EC0">
      <w:start w:val="1"/>
      <w:numFmt w:val="bullet"/>
      <w:lvlText w:val="•"/>
      <w:lvlJc w:val="left"/>
      <w:pPr>
        <w:ind w:left="2932" w:hanging="354"/>
      </w:pPr>
      <w:rPr>
        <w:rFonts w:hint="default"/>
      </w:rPr>
    </w:lvl>
    <w:lvl w:ilvl="4" w:tplc="D66EF12C">
      <w:start w:val="1"/>
      <w:numFmt w:val="bullet"/>
      <w:lvlText w:val="•"/>
      <w:lvlJc w:val="left"/>
      <w:pPr>
        <w:ind w:left="3876" w:hanging="354"/>
      </w:pPr>
      <w:rPr>
        <w:rFonts w:hint="default"/>
      </w:rPr>
    </w:lvl>
    <w:lvl w:ilvl="5" w:tplc="E8E08284">
      <w:start w:val="1"/>
      <w:numFmt w:val="bullet"/>
      <w:lvlText w:val="•"/>
      <w:lvlJc w:val="left"/>
      <w:pPr>
        <w:ind w:left="4820" w:hanging="354"/>
      </w:pPr>
      <w:rPr>
        <w:rFonts w:hint="default"/>
      </w:rPr>
    </w:lvl>
    <w:lvl w:ilvl="6" w:tplc="7FE047CC">
      <w:start w:val="1"/>
      <w:numFmt w:val="bullet"/>
      <w:lvlText w:val="•"/>
      <w:lvlJc w:val="left"/>
      <w:pPr>
        <w:ind w:left="5764" w:hanging="354"/>
      </w:pPr>
      <w:rPr>
        <w:rFonts w:hint="default"/>
      </w:rPr>
    </w:lvl>
    <w:lvl w:ilvl="7" w:tplc="B4DAB5D4">
      <w:start w:val="1"/>
      <w:numFmt w:val="bullet"/>
      <w:lvlText w:val="•"/>
      <w:lvlJc w:val="left"/>
      <w:pPr>
        <w:ind w:left="6708" w:hanging="354"/>
      </w:pPr>
      <w:rPr>
        <w:rFonts w:hint="default"/>
      </w:rPr>
    </w:lvl>
    <w:lvl w:ilvl="8" w:tplc="3E302CDA">
      <w:start w:val="1"/>
      <w:numFmt w:val="bullet"/>
      <w:lvlText w:val="•"/>
      <w:lvlJc w:val="left"/>
      <w:pPr>
        <w:ind w:left="7652" w:hanging="354"/>
      </w:pPr>
      <w:rPr>
        <w:rFonts w:hint="default"/>
      </w:rPr>
    </w:lvl>
  </w:abstractNum>
  <w:abstractNum w:abstractNumId="36" w15:restartNumberingAfterBreak="0">
    <w:nsid w:val="5F756792"/>
    <w:multiLevelType w:val="multilevel"/>
    <w:tmpl w:val="282C7C3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3C3D1D"/>
    <w:multiLevelType w:val="multilevel"/>
    <w:tmpl w:val="66EE281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C71E49"/>
    <w:multiLevelType w:val="hybridMultilevel"/>
    <w:tmpl w:val="151E9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40"/>
  </w:num>
  <w:num w:numId="3">
    <w:abstractNumId w:val="25"/>
  </w:num>
  <w:num w:numId="4">
    <w:abstractNumId w:val="17"/>
  </w:num>
  <w:num w:numId="5">
    <w:abstractNumId w:val="33"/>
  </w:num>
  <w:num w:numId="6">
    <w:abstractNumId w:val="9"/>
  </w:num>
  <w:num w:numId="7">
    <w:abstractNumId w:val="1"/>
  </w:num>
  <w:num w:numId="8">
    <w:abstractNumId w:val="20"/>
  </w:num>
  <w:num w:numId="9">
    <w:abstractNumId w:val="8"/>
  </w:num>
  <w:num w:numId="10">
    <w:abstractNumId w:val="11"/>
  </w:num>
  <w:num w:numId="11">
    <w:abstractNumId w:val="3"/>
  </w:num>
  <w:num w:numId="12">
    <w:abstractNumId w:val="31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3"/>
  </w:num>
  <w:num w:numId="14">
    <w:abstractNumId w:val="5"/>
  </w:num>
  <w:num w:numId="15">
    <w:abstractNumId w:val="6"/>
  </w:num>
  <w:num w:numId="16">
    <w:abstractNumId w:val="7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5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2"/>
  </w:num>
  <w:num w:numId="19">
    <w:abstractNumId w:val="24"/>
  </w:num>
  <w:num w:numId="20">
    <w:abstractNumId w:val="29"/>
  </w:num>
  <w:num w:numId="21">
    <w:abstractNumId w:val="10"/>
  </w:num>
  <w:num w:numId="22">
    <w:abstractNumId w:val="28"/>
  </w:num>
  <w:num w:numId="23">
    <w:abstractNumId w:val="19"/>
  </w:num>
  <w:num w:numId="24">
    <w:abstractNumId w:val="39"/>
  </w:num>
  <w:num w:numId="25">
    <w:abstractNumId w:val="16"/>
  </w:num>
  <w:num w:numId="26">
    <w:abstractNumId w:val="26"/>
  </w:num>
  <w:num w:numId="27">
    <w:abstractNumId w:val="23"/>
  </w:num>
  <w:num w:numId="28">
    <w:abstractNumId w:val="12"/>
  </w:num>
  <w:num w:numId="29">
    <w:abstractNumId w:val="37"/>
  </w:num>
  <w:num w:numId="30">
    <w:abstractNumId w:val="21"/>
  </w:num>
  <w:num w:numId="31">
    <w:abstractNumId w:val="36"/>
  </w:num>
  <w:num w:numId="32">
    <w:abstractNumId w:val="22"/>
  </w:num>
  <w:num w:numId="33">
    <w:abstractNumId w:val="18"/>
  </w:num>
  <w:num w:numId="34">
    <w:abstractNumId w:val="0"/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30"/>
  </w:num>
  <w:num w:numId="38">
    <w:abstractNumId w:val="40"/>
  </w:num>
  <w:num w:numId="39">
    <w:abstractNumId w:val="40"/>
  </w:num>
  <w:num w:numId="40">
    <w:abstractNumId w:val="4"/>
  </w:num>
  <w:num w:numId="41">
    <w:abstractNumId w:val="35"/>
  </w:num>
  <w:num w:numId="42">
    <w:abstractNumId w:val="34"/>
  </w:num>
  <w:num w:numId="43">
    <w:abstractNumId w:val="38"/>
  </w:num>
  <w:num w:numId="44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25CD8"/>
    <w:rsid w:val="0003028D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AB6"/>
    <w:rsid w:val="00065C8B"/>
    <w:rsid w:val="00066A16"/>
    <w:rsid w:val="00071E43"/>
    <w:rsid w:val="00072CCF"/>
    <w:rsid w:val="000764CC"/>
    <w:rsid w:val="000765EA"/>
    <w:rsid w:val="00077F2E"/>
    <w:rsid w:val="00082F3D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E22B1"/>
    <w:rsid w:val="000E22D8"/>
    <w:rsid w:val="000E2303"/>
    <w:rsid w:val="000E2ECA"/>
    <w:rsid w:val="000E41B3"/>
    <w:rsid w:val="000F60BE"/>
    <w:rsid w:val="00104942"/>
    <w:rsid w:val="00106F74"/>
    <w:rsid w:val="00111BAD"/>
    <w:rsid w:val="00113B8C"/>
    <w:rsid w:val="00115513"/>
    <w:rsid w:val="00115A8A"/>
    <w:rsid w:val="00122B35"/>
    <w:rsid w:val="00124579"/>
    <w:rsid w:val="00124A4B"/>
    <w:rsid w:val="00125DF4"/>
    <w:rsid w:val="001269ED"/>
    <w:rsid w:val="00126BF5"/>
    <w:rsid w:val="00127C53"/>
    <w:rsid w:val="00130E1E"/>
    <w:rsid w:val="0013196B"/>
    <w:rsid w:val="001328A7"/>
    <w:rsid w:val="00133412"/>
    <w:rsid w:val="00135A22"/>
    <w:rsid w:val="001446F9"/>
    <w:rsid w:val="00144D8D"/>
    <w:rsid w:val="001468F3"/>
    <w:rsid w:val="00150659"/>
    <w:rsid w:val="001509D7"/>
    <w:rsid w:val="001526CD"/>
    <w:rsid w:val="00152DBF"/>
    <w:rsid w:val="00155A53"/>
    <w:rsid w:val="001578FD"/>
    <w:rsid w:val="00161429"/>
    <w:rsid w:val="0016287B"/>
    <w:rsid w:val="001635D6"/>
    <w:rsid w:val="0016406B"/>
    <w:rsid w:val="001673B5"/>
    <w:rsid w:val="00170CEF"/>
    <w:rsid w:val="00177BFB"/>
    <w:rsid w:val="00177F81"/>
    <w:rsid w:val="00181850"/>
    <w:rsid w:val="00181C7D"/>
    <w:rsid w:val="00183810"/>
    <w:rsid w:val="001855BE"/>
    <w:rsid w:val="00191536"/>
    <w:rsid w:val="0019169E"/>
    <w:rsid w:val="00191BB3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4F7"/>
    <w:rsid w:val="001C5605"/>
    <w:rsid w:val="001C5797"/>
    <w:rsid w:val="001C57DB"/>
    <w:rsid w:val="001C5AC9"/>
    <w:rsid w:val="001C6700"/>
    <w:rsid w:val="001D2CB4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60B6"/>
    <w:rsid w:val="001F78E4"/>
    <w:rsid w:val="00202289"/>
    <w:rsid w:val="00202D95"/>
    <w:rsid w:val="00205E70"/>
    <w:rsid w:val="00210AE8"/>
    <w:rsid w:val="002132E0"/>
    <w:rsid w:val="00214A36"/>
    <w:rsid w:val="00214FC8"/>
    <w:rsid w:val="00217E15"/>
    <w:rsid w:val="00221A78"/>
    <w:rsid w:val="002225BA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09A5"/>
    <w:rsid w:val="00265A68"/>
    <w:rsid w:val="00267A45"/>
    <w:rsid w:val="00270620"/>
    <w:rsid w:val="00271D63"/>
    <w:rsid w:val="00274661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752C"/>
    <w:rsid w:val="0029785F"/>
    <w:rsid w:val="00297F7E"/>
    <w:rsid w:val="002A171F"/>
    <w:rsid w:val="002A4002"/>
    <w:rsid w:val="002B112B"/>
    <w:rsid w:val="002B1BBE"/>
    <w:rsid w:val="002B554C"/>
    <w:rsid w:val="002C309F"/>
    <w:rsid w:val="002C35B8"/>
    <w:rsid w:val="002D126E"/>
    <w:rsid w:val="002D2008"/>
    <w:rsid w:val="002D2388"/>
    <w:rsid w:val="002D5D85"/>
    <w:rsid w:val="002D6110"/>
    <w:rsid w:val="002D6E8D"/>
    <w:rsid w:val="002D7582"/>
    <w:rsid w:val="002E4A32"/>
    <w:rsid w:val="002E576E"/>
    <w:rsid w:val="002F0114"/>
    <w:rsid w:val="002F2047"/>
    <w:rsid w:val="002F3B5A"/>
    <w:rsid w:val="002F75BC"/>
    <w:rsid w:val="003066FB"/>
    <w:rsid w:val="0031108B"/>
    <w:rsid w:val="00313F27"/>
    <w:rsid w:val="00313F43"/>
    <w:rsid w:val="0031517C"/>
    <w:rsid w:val="00320276"/>
    <w:rsid w:val="003208EC"/>
    <w:rsid w:val="00326A62"/>
    <w:rsid w:val="00326B81"/>
    <w:rsid w:val="003273F1"/>
    <w:rsid w:val="00331518"/>
    <w:rsid w:val="0033162A"/>
    <w:rsid w:val="00337D45"/>
    <w:rsid w:val="00341D65"/>
    <w:rsid w:val="00341ED6"/>
    <w:rsid w:val="00345369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3D63"/>
    <w:rsid w:val="00364773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9001A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403929"/>
    <w:rsid w:val="004041FC"/>
    <w:rsid w:val="00407417"/>
    <w:rsid w:val="00407B3F"/>
    <w:rsid w:val="004110DA"/>
    <w:rsid w:val="00417E57"/>
    <w:rsid w:val="004217E7"/>
    <w:rsid w:val="00423878"/>
    <w:rsid w:val="00423955"/>
    <w:rsid w:val="00424050"/>
    <w:rsid w:val="00425AF6"/>
    <w:rsid w:val="00427600"/>
    <w:rsid w:val="00431F8D"/>
    <w:rsid w:val="00432A3B"/>
    <w:rsid w:val="00436034"/>
    <w:rsid w:val="00441547"/>
    <w:rsid w:val="00442715"/>
    <w:rsid w:val="00445845"/>
    <w:rsid w:val="004458EA"/>
    <w:rsid w:val="00450BA5"/>
    <w:rsid w:val="00452B9E"/>
    <w:rsid w:val="004555D0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A0638"/>
    <w:rsid w:val="004A0842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6A35"/>
    <w:rsid w:val="005026F6"/>
    <w:rsid w:val="00502DB0"/>
    <w:rsid w:val="0050748F"/>
    <w:rsid w:val="00507AE2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36D61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22B1"/>
    <w:rsid w:val="00564182"/>
    <w:rsid w:val="005647C1"/>
    <w:rsid w:val="00565C4D"/>
    <w:rsid w:val="00566470"/>
    <w:rsid w:val="00566CE2"/>
    <w:rsid w:val="00567980"/>
    <w:rsid w:val="00574C8D"/>
    <w:rsid w:val="00574E44"/>
    <w:rsid w:val="00577988"/>
    <w:rsid w:val="005847E7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B2C56"/>
    <w:rsid w:val="005C269F"/>
    <w:rsid w:val="005C417C"/>
    <w:rsid w:val="005D2989"/>
    <w:rsid w:val="005D5997"/>
    <w:rsid w:val="005D631A"/>
    <w:rsid w:val="005D650A"/>
    <w:rsid w:val="005E0139"/>
    <w:rsid w:val="005F2F55"/>
    <w:rsid w:val="005F42DB"/>
    <w:rsid w:val="005F6E75"/>
    <w:rsid w:val="00600FF8"/>
    <w:rsid w:val="006046C7"/>
    <w:rsid w:val="00610673"/>
    <w:rsid w:val="006106FB"/>
    <w:rsid w:val="006126BF"/>
    <w:rsid w:val="0061347D"/>
    <w:rsid w:val="006150ED"/>
    <w:rsid w:val="00631202"/>
    <w:rsid w:val="006344A0"/>
    <w:rsid w:val="006415B8"/>
    <w:rsid w:val="0064514E"/>
    <w:rsid w:val="00646E12"/>
    <w:rsid w:val="00647486"/>
    <w:rsid w:val="00652E26"/>
    <w:rsid w:val="00654431"/>
    <w:rsid w:val="006559C7"/>
    <w:rsid w:val="006561E0"/>
    <w:rsid w:val="006563ED"/>
    <w:rsid w:val="00662998"/>
    <w:rsid w:val="00662E50"/>
    <w:rsid w:val="006631F9"/>
    <w:rsid w:val="006646D0"/>
    <w:rsid w:val="00664A30"/>
    <w:rsid w:val="006678D4"/>
    <w:rsid w:val="00667B2F"/>
    <w:rsid w:val="0067052B"/>
    <w:rsid w:val="00671739"/>
    <w:rsid w:val="0067223F"/>
    <w:rsid w:val="0067394A"/>
    <w:rsid w:val="00677F05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1257"/>
    <w:rsid w:val="006C199A"/>
    <w:rsid w:val="006C2235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57B5"/>
    <w:rsid w:val="006F58D3"/>
    <w:rsid w:val="006F7C11"/>
    <w:rsid w:val="00702AEF"/>
    <w:rsid w:val="00704BED"/>
    <w:rsid w:val="00725A30"/>
    <w:rsid w:val="00725E90"/>
    <w:rsid w:val="00727D56"/>
    <w:rsid w:val="00734261"/>
    <w:rsid w:val="00744452"/>
    <w:rsid w:val="0075272D"/>
    <w:rsid w:val="00752EC6"/>
    <w:rsid w:val="00755695"/>
    <w:rsid w:val="00757E0E"/>
    <w:rsid w:val="00761E9B"/>
    <w:rsid w:val="00763937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A0310"/>
    <w:rsid w:val="007A1066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D00DB"/>
    <w:rsid w:val="007D1EF7"/>
    <w:rsid w:val="007D47A9"/>
    <w:rsid w:val="007D5E85"/>
    <w:rsid w:val="007E6779"/>
    <w:rsid w:val="007E6BF5"/>
    <w:rsid w:val="007E7662"/>
    <w:rsid w:val="007F1FBC"/>
    <w:rsid w:val="007F55B8"/>
    <w:rsid w:val="007F7C44"/>
    <w:rsid w:val="008008E1"/>
    <w:rsid w:val="00800CF4"/>
    <w:rsid w:val="008069F1"/>
    <w:rsid w:val="00810C1D"/>
    <w:rsid w:val="00812E92"/>
    <w:rsid w:val="00814772"/>
    <w:rsid w:val="00817225"/>
    <w:rsid w:val="00817E14"/>
    <w:rsid w:val="008204AD"/>
    <w:rsid w:val="00820627"/>
    <w:rsid w:val="00820E25"/>
    <w:rsid w:val="00820F5A"/>
    <w:rsid w:val="00827252"/>
    <w:rsid w:val="0083024C"/>
    <w:rsid w:val="008324DE"/>
    <w:rsid w:val="0083435C"/>
    <w:rsid w:val="00837700"/>
    <w:rsid w:val="00840006"/>
    <w:rsid w:val="0084044D"/>
    <w:rsid w:val="008412A4"/>
    <w:rsid w:val="00843A1A"/>
    <w:rsid w:val="00845BC4"/>
    <w:rsid w:val="00852A65"/>
    <w:rsid w:val="008553B9"/>
    <w:rsid w:val="00856021"/>
    <w:rsid w:val="00862737"/>
    <w:rsid w:val="00864545"/>
    <w:rsid w:val="00865DC9"/>
    <w:rsid w:val="008717E1"/>
    <w:rsid w:val="00873029"/>
    <w:rsid w:val="00873742"/>
    <w:rsid w:val="008811E4"/>
    <w:rsid w:val="00885D52"/>
    <w:rsid w:val="00886CF4"/>
    <w:rsid w:val="00890220"/>
    <w:rsid w:val="00893D30"/>
    <w:rsid w:val="00897E5D"/>
    <w:rsid w:val="008A4242"/>
    <w:rsid w:val="008A58BE"/>
    <w:rsid w:val="008B2BA2"/>
    <w:rsid w:val="008B3CE2"/>
    <w:rsid w:val="008B442C"/>
    <w:rsid w:val="008B5D51"/>
    <w:rsid w:val="008C1637"/>
    <w:rsid w:val="008C1B6F"/>
    <w:rsid w:val="008C3AB3"/>
    <w:rsid w:val="008C4FF2"/>
    <w:rsid w:val="008C5DD0"/>
    <w:rsid w:val="008C681E"/>
    <w:rsid w:val="008C7D8E"/>
    <w:rsid w:val="008D1DF4"/>
    <w:rsid w:val="008D2100"/>
    <w:rsid w:val="008D3A22"/>
    <w:rsid w:val="008D456C"/>
    <w:rsid w:val="008D58F1"/>
    <w:rsid w:val="008D6AF4"/>
    <w:rsid w:val="008D7BDE"/>
    <w:rsid w:val="008E050D"/>
    <w:rsid w:val="008E7D06"/>
    <w:rsid w:val="008F174D"/>
    <w:rsid w:val="008F1857"/>
    <w:rsid w:val="008F51CF"/>
    <w:rsid w:val="00900E54"/>
    <w:rsid w:val="00901D8A"/>
    <w:rsid w:val="00903BC9"/>
    <w:rsid w:val="00917320"/>
    <w:rsid w:val="009173B8"/>
    <w:rsid w:val="00922410"/>
    <w:rsid w:val="0092254B"/>
    <w:rsid w:val="00923053"/>
    <w:rsid w:val="00924AD8"/>
    <w:rsid w:val="009259DD"/>
    <w:rsid w:val="00933733"/>
    <w:rsid w:val="00936697"/>
    <w:rsid w:val="0093686E"/>
    <w:rsid w:val="0094079B"/>
    <w:rsid w:val="00942388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6513B"/>
    <w:rsid w:val="0097251F"/>
    <w:rsid w:val="0097279F"/>
    <w:rsid w:val="00980DDF"/>
    <w:rsid w:val="00982398"/>
    <w:rsid w:val="009837A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923"/>
    <w:rsid w:val="009B2C98"/>
    <w:rsid w:val="009B41ED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3A1D"/>
    <w:rsid w:val="009D3D48"/>
    <w:rsid w:val="009E2318"/>
    <w:rsid w:val="009E27C6"/>
    <w:rsid w:val="009E3C0D"/>
    <w:rsid w:val="009E5DFF"/>
    <w:rsid w:val="009F26EB"/>
    <w:rsid w:val="009F4CB3"/>
    <w:rsid w:val="009F5805"/>
    <w:rsid w:val="00A03684"/>
    <w:rsid w:val="00A0397C"/>
    <w:rsid w:val="00A04349"/>
    <w:rsid w:val="00A0610B"/>
    <w:rsid w:val="00A11D5A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60EA"/>
    <w:rsid w:val="00A4796D"/>
    <w:rsid w:val="00A5245E"/>
    <w:rsid w:val="00A540DF"/>
    <w:rsid w:val="00A54E9E"/>
    <w:rsid w:val="00A57756"/>
    <w:rsid w:val="00A57D43"/>
    <w:rsid w:val="00A57D99"/>
    <w:rsid w:val="00A63309"/>
    <w:rsid w:val="00A64571"/>
    <w:rsid w:val="00A716E3"/>
    <w:rsid w:val="00A72020"/>
    <w:rsid w:val="00A74361"/>
    <w:rsid w:val="00A74D84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3244"/>
    <w:rsid w:val="00A95173"/>
    <w:rsid w:val="00AA0279"/>
    <w:rsid w:val="00AA38AC"/>
    <w:rsid w:val="00AA4F03"/>
    <w:rsid w:val="00AA5306"/>
    <w:rsid w:val="00AA6F6E"/>
    <w:rsid w:val="00AA7F96"/>
    <w:rsid w:val="00AB1042"/>
    <w:rsid w:val="00AB140C"/>
    <w:rsid w:val="00AB189C"/>
    <w:rsid w:val="00AB282B"/>
    <w:rsid w:val="00AB360A"/>
    <w:rsid w:val="00AC0667"/>
    <w:rsid w:val="00AC30C6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4037"/>
    <w:rsid w:val="00B05743"/>
    <w:rsid w:val="00B06475"/>
    <w:rsid w:val="00B06F29"/>
    <w:rsid w:val="00B1098F"/>
    <w:rsid w:val="00B15515"/>
    <w:rsid w:val="00B173B9"/>
    <w:rsid w:val="00B22256"/>
    <w:rsid w:val="00B23730"/>
    <w:rsid w:val="00B25483"/>
    <w:rsid w:val="00B26409"/>
    <w:rsid w:val="00B27715"/>
    <w:rsid w:val="00B30C6D"/>
    <w:rsid w:val="00B30E41"/>
    <w:rsid w:val="00B3120E"/>
    <w:rsid w:val="00B3413A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755A"/>
    <w:rsid w:val="00B97C6F"/>
    <w:rsid w:val="00BA1244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C5231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7766"/>
    <w:rsid w:val="00C336AD"/>
    <w:rsid w:val="00C369AD"/>
    <w:rsid w:val="00C40E7A"/>
    <w:rsid w:val="00C44EE1"/>
    <w:rsid w:val="00C47AB0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8EF"/>
    <w:rsid w:val="00CA598A"/>
    <w:rsid w:val="00CB0301"/>
    <w:rsid w:val="00CB2338"/>
    <w:rsid w:val="00CB46FF"/>
    <w:rsid w:val="00CC16A6"/>
    <w:rsid w:val="00CC6160"/>
    <w:rsid w:val="00CC70BC"/>
    <w:rsid w:val="00CD12C0"/>
    <w:rsid w:val="00CD160F"/>
    <w:rsid w:val="00CD436B"/>
    <w:rsid w:val="00CD52CC"/>
    <w:rsid w:val="00CD6CCB"/>
    <w:rsid w:val="00CD72EC"/>
    <w:rsid w:val="00CD7C53"/>
    <w:rsid w:val="00CE4396"/>
    <w:rsid w:val="00CF0F1D"/>
    <w:rsid w:val="00CF2849"/>
    <w:rsid w:val="00CF59EC"/>
    <w:rsid w:val="00CF6506"/>
    <w:rsid w:val="00D00738"/>
    <w:rsid w:val="00D02AB8"/>
    <w:rsid w:val="00D03115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39"/>
    <w:rsid w:val="00D26586"/>
    <w:rsid w:val="00D274AB"/>
    <w:rsid w:val="00D303A2"/>
    <w:rsid w:val="00D305F9"/>
    <w:rsid w:val="00D31F94"/>
    <w:rsid w:val="00D33FE7"/>
    <w:rsid w:val="00D350EB"/>
    <w:rsid w:val="00D35B8C"/>
    <w:rsid w:val="00D4087A"/>
    <w:rsid w:val="00D423E0"/>
    <w:rsid w:val="00D44D1F"/>
    <w:rsid w:val="00D5336A"/>
    <w:rsid w:val="00D5349D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8B5"/>
    <w:rsid w:val="00D90132"/>
    <w:rsid w:val="00D906D7"/>
    <w:rsid w:val="00D93D03"/>
    <w:rsid w:val="00D94F89"/>
    <w:rsid w:val="00D94FBD"/>
    <w:rsid w:val="00D95978"/>
    <w:rsid w:val="00D95D0D"/>
    <w:rsid w:val="00D96A9C"/>
    <w:rsid w:val="00DA319F"/>
    <w:rsid w:val="00DA3CB3"/>
    <w:rsid w:val="00DA4F90"/>
    <w:rsid w:val="00DA64E6"/>
    <w:rsid w:val="00DA65BD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E6A75"/>
    <w:rsid w:val="00DF5D1A"/>
    <w:rsid w:val="00DF6E83"/>
    <w:rsid w:val="00DF70BB"/>
    <w:rsid w:val="00E0053A"/>
    <w:rsid w:val="00E02012"/>
    <w:rsid w:val="00E03A7A"/>
    <w:rsid w:val="00E04B53"/>
    <w:rsid w:val="00E05FB4"/>
    <w:rsid w:val="00E069DB"/>
    <w:rsid w:val="00E06CAD"/>
    <w:rsid w:val="00E0774B"/>
    <w:rsid w:val="00E11EFB"/>
    <w:rsid w:val="00E128E7"/>
    <w:rsid w:val="00E133DA"/>
    <w:rsid w:val="00E17214"/>
    <w:rsid w:val="00E1738B"/>
    <w:rsid w:val="00E17AE2"/>
    <w:rsid w:val="00E2184C"/>
    <w:rsid w:val="00E25187"/>
    <w:rsid w:val="00E26C79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1A66"/>
    <w:rsid w:val="00E9682D"/>
    <w:rsid w:val="00E96CEF"/>
    <w:rsid w:val="00E9793A"/>
    <w:rsid w:val="00EA0641"/>
    <w:rsid w:val="00EA072F"/>
    <w:rsid w:val="00EA29EC"/>
    <w:rsid w:val="00EA48FA"/>
    <w:rsid w:val="00EA7E0A"/>
    <w:rsid w:val="00EB04A9"/>
    <w:rsid w:val="00EB1C36"/>
    <w:rsid w:val="00EB2028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58E6"/>
    <w:rsid w:val="00EF655B"/>
    <w:rsid w:val="00F018B6"/>
    <w:rsid w:val="00F02968"/>
    <w:rsid w:val="00F02DD0"/>
    <w:rsid w:val="00F04F32"/>
    <w:rsid w:val="00F059D7"/>
    <w:rsid w:val="00F06F60"/>
    <w:rsid w:val="00F128A8"/>
    <w:rsid w:val="00F13B65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1DA2"/>
    <w:rsid w:val="00F32C65"/>
    <w:rsid w:val="00F35312"/>
    <w:rsid w:val="00F40880"/>
    <w:rsid w:val="00F418CD"/>
    <w:rsid w:val="00F41939"/>
    <w:rsid w:val="00F4435F"/>
    <w:rsid w:val="00F4450B"/>
    <w:rsid w:val="00F51507"/>
    <w:rsid w:val="00F51A13"/>
    <w:rsid w:val="00F5310C"/>
    <w:rsid w:val="00F5452C"/>
    <w:rsid w:val="00F57577"/>
    <w:rsid w:val="00F61B64"/>
    <w:rsid w:val="00F670F0"/>
    <w:rsid w:val="00F72CB8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901A0"/>
    <w:rsid w:val="00F94179"/>
    <w:rsid w:val="00FA0B7B"/>
    <w:rsid w:val="00FA1FC3"/>
    <w:rsid w:val="00FA4FE8"/>
    <w:rsid w:val="00FA678C"/>
    <w:rsid w:val="00FA691A"/>
    <w:rsid w:val="00FA799D"/>
    <w:rsid w:val="00FB2BE9"/>
    <w:rsid w:val="00FB6B2B"/>
    <w:rsid w:val="00FB7EA8"/>
    <w:rsid w:val="00FC1052"/>
    <w:rsid w:val="00FC11F8"/>
    <w:rsid w:val="00FC187F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1,Footnote Text2,F,Footnote Text Char Char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1 Char,Footnote Text2 Char,F Char,Footnote Text Char Char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Body11ptCalibri-IPR">
    <w:name w:val="Body11ptCalibri-IPR"/>
    <w:link w:val="Body11ptCalibri-IPRChar"/>
    <w:qFormat/>
    <w:rsid w:val="00AA7F96"/>
    <w:pPr>
      <w:spacing w:after="240" w:line="240" w:lineRule="auto"/>
      <w:ind w:firstLine="720"/>
    </w:pPr>
    <w:rPr>
      <w:rFonts w:ascii="Calibri" w:eastAsia="Times New Roman" w:hAnsi="Calibri" w:cs="Times New Roman"/>
      <w:szCs w:val="24"/>
    </w:rPr>
  </w:style>
  <w:style w:type="character" w:customStyle="1" w:styleId="Body11ptCalibri-IPRChar">
    <w:name w:val="Body11ptCalibri-IPR Char"/>
    <w:link w:val="Body11ptCalibri-IPR"/>
    <w:rsid w:val="00AA7F96"/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5A25BCFFA444D81EBA97C64046953" ma:contentTypeVersion="8" ma:contentTypeDescription="Create a new document." ma:contentTypeScope="" ma:versionID="a7db81d7c5c0fc2b06aa270517153a30">
  <xsd:schema xmlns:xsd="http://www.w3.org/2001/XMLSchema" xmlns:xs="http://www.w3.org/2001/XMLSchema" xmlns:p="http://schemas.microsoft.com/office/2006/metadata/properties" xmlns:ns2="9aa2dcd6-1264-4322-b235-4dd0a4f7ffd6" xmlns:ns3="79b3a3aa-ea84-4612-8e39-2bb6cce880f6" targetNamespace="http://schemas.microsoft.com/office/2006/metadata/properties" ma:root="true" ma:fieldsID="d3787a67141fb28a36b7fdf2f23a6ede" ns2:_="" ns3:_="">
    <xsd:import namespace="9aa2dcd6-1264-4322-b235-4dd0a4f7ffd6"/>
    <xsd:import namespace="79b3a3aa-ea84-4612-8e39-2bb6cce88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2dcd6-1264-4322-b235-4dd0a4f7f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3a3aa-ea84-4612-8e39-2bb6cce88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4F2F6-92E7-444B-9F75-C367CB9D7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B8399C-3CB4-4851-95B7-30596C0D5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2dcd6-1264-4322-b235-4dd0a4f7ffd6"/>
    <ds:schemaRef ds:uri="79b3a3aa-ea84-4612-8e39-2bb6cce88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A2DE9-AC57-407E-A19F-611BB4571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Corbo</dc:creator>
  <cp:lastModifiedBy>Dani Hansen</cp:lastModifiedBy>
  <cp:revision>3</cp:revision>
  <cp:lastPrinted>2019-03-14T15:56:00Z</cp:lastPrinted>
  <dcterms:created xsi:type="dcterms:W3CDTF">2022-01-13T23:32:00Z</dcterms:created>
  <dcterms:modified xsi:type="dcterms:W3CDTF">2022-01-1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5A25BCFFA444D81EBA97C64046953</vt:lpwstr>
  </property>
</Properties>
</file>